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70223" w14:textId="77777777" w:rsidR="00E05F2D" w:rsidRDefault="00870EC0">
      <w:pPr>
        <w:widowControl/>
        <w:shd w:val="clear" w:color="auto" w:fill="FFFFFF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天津轻工职业技术学院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202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5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年公开</w:t>
      </w:r>
    </w:p>
    <w:p w14:paraId="2E1C4BA4" w14:textId="77777777" w:rsidR="00E05F2D" w:rsidRDefault="00870EC0">
      <w:pPr>
        <w:widowControl/>
        <w:shd w:val="clear" w:color="auto" w:fill="FFFFFF"/>
        <w:jc w:val="center"/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  <w:lang w:bidi="ar"/>
        </w:rPr>
        <w:t>招聘事业编制人员拟聘用人员公示</w:t>
      </w:r>
    </w:p>
    <w:p w14:paraId="462022E1" w14:textId="77777777" w:rsidR="00E05F2D" w:rsidRDefault="00E05F2D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</w:p>
    <w:p w14:paraId="3DF91A3C" w14:textId="77777777" w:rsidR="00E05F2D" w:rsidRDefault="00870EC0">
      <w:pPr>
        <w:widowControl/>
        <w:shd w:val="clear" w:color="auto" w:fill="FFFFFF"/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按照《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天津轻工职业技术学院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2025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年公开招聘事业编制人员实施方案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》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，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现将拟聘用人员予以公示。</w:t>
      </w:r>
    </w:p>
    <w:p w14:paraId="2DB84F97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一、公示期</w:t>
      </w:r>
    </w:p>
    <w:p w14:paraId="6993E470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202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5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年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7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月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8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日至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202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5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年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7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月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16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日（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7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个工作日）</w:t>
      </w:r>
      <w:r w:rsidRPr="0032337F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  <w:lang w:bidi="ar"/>
        </w:rPr>
        <w:t>。</w:t>
      </w:r>
    </w:p>
    <w:p w14:paraId="1163B4EB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二、受理地点及电话</w:t>
      </w:r>
    </w:p>
    <w:p w14:paraId="19353FD1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地点：天津轻工职业技术学院人事部、纪委办公室</w:t>
      </w:r>
    </w:p>
    <w:p w14:paraId="0884DA69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通讯地址（邮编）：天津海河教育园区雅观路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1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号（邮编：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300350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）</w:t>
      </w:r>
    </w:p>
    <w:p w14:paraId="7F8FB4DA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电话：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022-287758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12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、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022-22993156</w:t>
      </w:r>
    </w:p>
    <w:p w14:paraId="2C82A756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三、公示要求</w:t>
      </w:r>
      <w:bookmarkStart w:id="0" w:name="_GoBack"/>
      <w:bookmarkEnd w:id="0"/>
    </w:p>
    <w:p w14:paraId="6908077D" w14:textId="77777777" w:rsidR="00E05F2D" w:rsidRDefault="00870EC0">
      <w:pPr>
        <w:widowControl/>
        <w:shd w:val="clear" w:color="auto" w:fill="FFFFFF"/>
        <w:spacing w:line="400" w:lineRule="exact"/>
        <w:ind w:firstLine="60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1.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如对公示内容有异议，请于公示期间，以电话、信函、来访等方式向受理部门反映（信函以当地邮戳时间为准）。</w:t>
      </w:r>
    </w:p>
    <w:p w14:paraId="6432520B" w14:textId="77777777" w:rsidR="00E05F2D" w:rsidRDefault="00870EC0">
      <w:pPr>
        <w:widowControl/>
        <w:shd w:val="clear" w:color="auto" w:fill="FFFFFF"/>
        <w:spacing w:line="400" w:lineRule="exact"/>
        <w:ind w:firstLine="60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2.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反映情况要求实事求是，真实、具体，电话及信函应告知真实姓名及联系方式。</w:t>
      </w:r>
    </w:p>
    <w:p w14:paraId="72A63C6A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3.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受理机构将对反映人员和反映的情况严格保密。</w:t>
      </w:r>
    </w:p>
    <w:p w14:paraId="5F6CFC03" w14:textId="77777777" w:rsidR="00E05F2D" w:rsidRDefault="00E05F2D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14:paraId="10680365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附件：拟聘用人员公示表</w:t>
      </w:r>
    </w:p>
    <w:p w14:paraId="69F48215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 xml:space="preserve">                                  </w:t>
      </w:r>
    </w:p>
    <w:p w14:paraId="01852D70" w14:textId="77777777" w:rsidR="00E05F2D" w:rsidRDefault="00E05F2D">
      <w:pPr>
        <w:widowControl/>
        <w:shd w:val="clear" w:color="auto" w:fill="FFFFFF"/>
        <w:spacing w:line="400" w:lineRule="exact"/>
        <w:ind w:firstLineChars="1900" w:firstLine="532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</w:p>
    <w:p w14:paraId="1704449C" w14:textId="77777777" w:rsidR="00E05F2D" w:rsidRDefault="00E05F2D">
      <w:pPr>
        <w:widowControl/>
        <w:shd w:val="clear" w:color="auto" w:fill="FFFFFF"/>
        <w:spacing w:line="400" w:lineRule="exact"/>
        <w:ind w:firstLineChars="1900" w:firstLine="532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</w:p>
    <w:p w14:paraId="24C7DCED" w14:textId="77777777" w:rsidR="00E05F2D" w:rsidRDefault="00870EC0">
      <w:pPr>
        <w:widowControl/>
        <w:shd w:val="clear" w:color="auto" w:fill="FFFFFF"/>
        <w:spacing w:line="400" w:lineRule="exact"/>
        <w:ind w:firstLineChars="1900" w:firstLine="532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天津轻工职业技术学院</w:t>
      </w:r>
    </w:p>
    <w:p w14:paraId="60D95BAB" w14:textId="77777777" w:rsidR="00E05F2D" w:rsidRDefault="00870EC0">
      <w:pPr>
        <w:widowControl/>
        <w:shd w:val="clear" w:color="auto" w:fill="FFFFFF"/>
        <w:spacing w:line="400" w:lineRule="exact"/>
        <w:ind w:firstLine="640"/>
        <w:jc w:val="left"/>
        <w:rPr>
          <w:rFonts w:ascii="仿宋" w:eastAsia="仿宋" w:hAnsi="仿宋" w:cs="仿宋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 xml:space="preserve">                                     202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5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年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7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月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8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  <w:shd w:val="clear" w:color="auto" w:fill="FFFFFF"/>
          <w:lang w:bidi="ar"/>
        </w:rPr>
        <w:t>日</w:t>
      </w:r>
    </w:p>
    <w:p w14:paraId="3D9D3CD6" w14:textId="77777777" w:rsidR="00E05F2D" w:rsidRDefault="00E05F2D">
      <w:pPr>
        <w:widowControl/>
        <w:shd w:val="clear" w:color="auto" w:fill="FFFFFF"/>
        <w:spacing w:line="360" w:lineRule="auto"/>
        <w:ind w:firstLine="560"/>
        <w:jc w:val="left"/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2280C137" w14:textId="77777777" w:rsidR="00E05F2D" w:rsidRDefault="00870EC0">
      <w:r>
        <w:rPr>
          <w:rFonts w:hint="eastAsia"/>
        </w:rPr>
        <w:t xml:space="preserve"> </w:t>
      </w:r>
    </w:p>
    <w:p w14:paraId="7F424BAB" w14:textId="77777777" w:rsidR="00E05F2D" w:rsidRDefault="00E05F2D">
      <w:pPr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594166A7" w14:textId="77777777" w:rsidR="00E05F2D" w:rsidRDefault="00E05F2D">
      <w:pPr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600E3A2A" w14:textId="77777777" w:rsidR="00E05F2D" w:rsidRDefault="00E05F2D">
      <w:pPr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55AC6457" w14:textId="77777777" w:rsidR="00E05F2D" w:rsidRDefault="00E05F2D">
      <w:pPr>
        <w:rPr>
          <w:rFonts w:ascii="华文仿宋" w:eastAsia="华文仿宋" w:hAnsi="华文仿宋" w:cs="宋体"/>
          <w:kern w:val="0"/>
          <w:sz w:val="28"/>
          <w:szCs w:val="28"/>
        </w:rPr>
        <w:sectPr w:rsidR="00E05F2D">
          <w:pgSz w:w="11906" w:h="16838"/>
          <w:pgMar w:top="1440" w:right="1474" w:bottom="1440" w:left="1531" w:header="851" w:footer="992" w:gutter="0"/>
          <w:cols w:space="425"/>
          <w:docGrid w:type="lines" w:linePitch="312"/>
        </w:sectPr>
      </w:pPr>
    </w:p>
    <w:p w14:paraId="72911CD6" w14:textId="77777777" w:rsidR="00E05F2D" w:rsidRDefault="00E05F2D">
      <w:pPr>
        <w:pStyle w:val="a3"/>
      </w:pPr>
    </w:p>
    <w:p w14:paraId="7B1357D4" w14:textId="77777777" w:rsidR="00E05F2D" w:rsidRDefault="00870EC0">
      <w:pPr>
        <w:widowControl/>
        <w:shd w:val="clear" w:color="auto" w:fill="FFFFFF"/>
        <w:ind w:firstLine="640"/>
        <w:jc w:val="left"/>
        <w:rPr>
          <w:rFonts w:ascii="宋体" w:hAnsi="宋体" w:cs="思源黑体"/>
          <w:b/>
          <w:bCs/>
          <w:color w:val="333333"/>
          <w:sz w:val="24"/>
          <w:szCs w:val="24"/>
        </w:rPr>
      </w:pPr>
      <w:r>
        <w:rPr>
          <w:rFonts w:ascii="宋体" w:hAnsi="宋体" w:cs="思源黑体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附件：拟聘用人员公示表</w:t>
      </w:r>
    </w:p>
    <w:tbl>
      <w:tblPr>
        <w:tblStyle w:val="a4"/>
        <w:tblpPr w:leftFromText="180" w:rightFromText="180" w:vertAnchor="text" w:horzAnchor="page" w:tblpXSpec="center" w:tblpY="138"/>
        <w:tblOverlap w:val="never"/>
        <w:tblW w:w="14279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944"/>
        <w:gridCol w:w="2939"/>
        <w:gridCol w:w="1165"/>
        <w:gridCol w:w="718"/>
        <w:gridCol w:w="1151"/>
        <w:gridCol w:w="1014"/>
        <w:gridCol w:w="1332"/>
        <w:gridCol w:w="2483"/>
        <w:gridCol w:w="884"/>
        <w:gridCol w:w="1056"/>
      </w:tblGrid>
      <w:tr w:rsidR="00E05F2D" w14:paraId="54471AC5" w14:textId="77777777">
        <w:trPr>
          <w:trHeight w:val="115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9B2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3022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</w:p>
          <w:p w14:paraId="7CAD22E0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1EC1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拟聘岗位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5C15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54A8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DE21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5F7B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出生</w:t>
            </w:r>
          </w:p>
          <w:p w14:paraId="207E68E8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105E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D8A4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毕业院校</w:t>
            </w:r>
          </w:p>
          <w:p w14:paraId="38E8AF5A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及所学专业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B385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综合</w:t>
            </w:r>
          </w:p>
          <w:p w14:paraId="382E2AF9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4078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体检及</w:t>
            </w:r>
          </w:p>
          <w:p w14:paraId="7A4C5E0D" w14:textId="77777777" w:rsidR="00E05F2D" w:rsidRDefault="00870EC0">
            <w:pPr>
              <w:widowControl/>
              <w:spacing w:line="3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考察情况</w:t>
            </w:r>
          </w:p>
        </w:tc>
      </w:tr>
      <w:tr w:rsidR="00E05F2D" w14:paraId="164B91E3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FDA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08CA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551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心理教育岗（一）</w:t>
            </w:r>
          </w:p>
          <w:p w14:paraId="20CDD18B" w14:textId="77777777" w:rsidR="00E05F2D" w:rsidRDefault="00870EC0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3CB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雨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6C1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29E9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F1A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1B46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93D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聊城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心理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3C7F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.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3F38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6514186E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D4F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F529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CE1F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育教育岗</w:t>
            </w:r>
          </w:p>
          <w:p w14:paraId="2FEBC983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53EC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菁媛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B3A9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A2C5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E59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1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82C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6F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师范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637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0814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45668900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9EC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F803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9714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思政教育教学岗</w:t>
            </w:r>
          </w:p>
          <w:p w14:paraId="1301E5C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617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东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5B0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E2E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852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961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7C4F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北工业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理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6EDC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.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A7D6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035FD832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C5B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3AFC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A403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律类专业技术人员</w:t>
            </w:r>
          </w:p>
          <w:p w14:paraId="5985EE04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上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86C9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欣彤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BB7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1C0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31C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1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31B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5E9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南开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法律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C8EC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F35A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7BCBA5DF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B04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F866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F0D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类专业技术人员</w:t>
            </w:r>
          </w:p>
          <w:p w14:paraId="3E95BFD4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B931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欣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559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BD01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AC2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0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6719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117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河北工业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A14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.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2E80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37C92E4D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3D15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C315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6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3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类专业技术人员</w:t>
            </w:r>
          </w:p>
          <w:p w14:paraId="408DC32F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578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6A34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F852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11B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8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B8D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7E2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青海师范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应用数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53EC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BDDF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6958135F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B67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7F67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AE2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电类专业技术人员（一）</w:t>
            </w:r>
          </w:p>
          <w:p w14:paraId="288DD904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上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78F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文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749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2811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众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775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21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C69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85E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职业技术师范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工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C43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.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1A9A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34F456EE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0D9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A94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7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BD4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电类专业技术人员（一）</w:t>
            </w:r>
          </w:p>
          <w:p w14:paraId="2A22DD8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上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B0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闯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122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425F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众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C68C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40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3D4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73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华北理工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械工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B3E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.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0AF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3CBE2125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F00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4CC0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6E9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电类专业技术人员（二）</w:t>
            </w:r>
          </w:p>
          <w:p w14:paraId="12EBA965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C345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石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FCB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0DE1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共青团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9FE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9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856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A283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职业技术师范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控制科学与工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93A2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.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82C6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4AA60EBF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E6C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07B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0D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专业技术人员（一）</w:t>
            </w:r>
          </w:p>
          <w:p w14:paraId="06F839B0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上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266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垚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56E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E5B9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众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E01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11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382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3AB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天津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技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C4B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.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D3B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464F2A88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F89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F9B7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0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092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类专业技术人员（一）</w:t>
            </w:r>
          </w:p>
          <w:p w14:paraId="6BEE5C2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上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5E85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玉清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67A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BDAB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共党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2C5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940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5BF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CA55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安电子科技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空间安全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46A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.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2408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05F2D" w14:paraId="1B82A3BF" w14:textId="77777777">
        <w:trPr>
          <w:cantSplit/>
          <w:trHeight w:hRule="exact" w:val="65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24A7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680D" w14:textId="77777777" w:rsidR="00E05F2D" w:rsidRDefault="00870EC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51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E0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计类专业技术人员</w:t>
            </w:r>
          </w:p>
          <w:p w14:paraId="55811C78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专技岗十二级及以下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BEDED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雅琪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36C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8A6E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共青团员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4357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000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47A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硕士研究生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AAA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浙江财经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税务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4F36" w14:textId="77777777" w:rsidR="00E05F2D" w:rsidRDefault="00870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.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4AA6" w14:textId="77777777" w:rsidR="00E05F2D" w:rsidRDefault="00870EC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</w:t>
            </w:r>
          </w:p>
        </w:tc>
      </w:tr>
    </w:tbl>
    <w:p w14:paraId="3F9E563F" w14:textId="77777777" w:rsidR="00E05F2D" w:rsidRDefault="00E05F2D">
      <w:pPr>
        <w:pStyle w:val="a3"/>
      </w:pPr>
    </w:p>
    <w:p w14:paraId="11DF61FD" w14:textId="77777777" w:rsidR="00E05F2D" w:rsidRDefault="00E05F2D">
      <w:pPr>
        <w:pStyle w:val="a3"/>
      </w:pPr>
    </w:p>
    <w:p w14:paraId="1F4259EE" w14:textId="77777777" w:rsidR="00E05F2D" w:rsidRDefault="00E05F2D">
      <w:pPr>
        <w:pStyle w:val="a3"/>
      </w:pPr>
    </w:p>
    <w:sectPr w:rsidR="00E05F2D">
      <w:type w:val="continuous"/>
      <w:pgSz w:w="16838" w:h="11906" w:orient="landscape"/>
      <w:pgMar w:top="1757" w:right="1440" w:bottom="11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6376" w14:textId="77777777" w:rsidR="00870EC0" w:rsidRDefault="00870EC0" w:rsidP="0032337F">
      <w:r>
        <w:separator/>
      </w:r>
    </w:p>
  </w:endnote>
  <w:endnote w:type="continuationSeparator" w:id="0">
    <w:p w14:paraId="6BA205D3" w14:textId="77777777" w:rsidR="00870EC0" w:rsidRDefault="00870EC0" w:rsidP="0032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思源黑体">
    <w:altName w:val="黑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E596" w14:textId="77777777" w:rsidR="00870EC0" w:rsidRDefault="00870EC0" w:rsidP="0032337F">
      <w:r>
        <w:separator/>
      </w:r>
    </w:p>
  </w:footnote>
  <w:footnote w:type="continuationSeparator" w:id="0">
    <w:p w14:paraId="4618450E" w14:textId="77777777" w:rsidR="00870EC0" w:rsidRDefault="00870EC0" w:rsidP="0032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2337F"/>
    <w:rsid w:val="00475637"/>
    <w:rsid w:val="00861D6D"/>
    <w:rsid w:val="00870EC0"/>
    <w:rsid w:val="0097309B"/>
    <w:rsid w:val="00A03034"/>
    <w:rsid w:val="00A475D6"/>
    <w:rsid w:val="00AB0C41"/>
    <w:rsid w:val="00B1389D"/>
    <w:rsid w:val="00C86568"/>
    <w:rsid w:val="00DB3A1D"/>
    <w:rsid w:val="00E05F2D"/>
    <w:rsid w:val="00EC14B7"/>
    <w:rsid w:val="00F0351A"/>
    <w:rsid w:val="04912ACD"/>
    <w:rsid w:val="0A493D06"/>
    <w:rsid w:val="0CDF598C"/>
    <w:rsid w:val="0EC4025F"/>
    <w:rsid w:val="0F1A2252"/>
    <w:rsid w:val="0FCB2F92"/>
    <w:rsid w:val="11354A5C"/>
    <w:rsid w:val="128D17F5"/>
    <w:rsid w:val="15152449"/>
    <w:rsid w:val="153D4AE8"/>
    <w:rsid w:val="16D46D0A"/>
    <w:rsid w:val="19EB01D0"/>
    <w:rsid w:val="1DB01890"/>
    <w:rsid w:val="1E0D6218"/>
    <w:rsid w:val="21A954A2"/>
    <w:rsid w:val="21CD51E8"/>
    <w:rsid w:val="23E67CC5"/>
    <w:rsid w:val="247E2AB7"/>
    <w:rsid w:val="27116711"/>
    <w:rsid w:val="271A4FB6"/>
    <w:rsid w:val="296825C9"/>
    <w:rsid w:val="2BB76A0B"/>
    <w:rsid w:val="2BFB3F70"/>
    <w:rsid w:val="30996892"/>
    <w:rsid w:val="32C02182"/>
    <w:rsid w:val="344D06EF"/>
    <w:rsid w:val="365F6A24"/>
    <w:rsid w:val="39E4047D"/>
    <w:rsid w:val="39E84D50"/>
    <w:rsid w:val="40860A30"/>
    <w:rsid w:val="40CD3F26"/>
    <w:rsid w:val="40F479EF"/>
    <w:rsid w:val="419A543A"/>
    <w:rsid w:val="41C1739C"/>
    <w:rsid w:val="45AF39BA"/>
    <w:rsid w:val="46E73851"/>
    <w:rsid w:val="48E0229A"/>
    <w:rsid w:val="48F748C8"/>
    <w:rsid w:val="49367E42"/>
    <w:rsid w:val="49796A18"/>
    <w:rsid w:val="498F0CAF"/>
    <w:rsid w:val="49C95D4C"/>
    <w:rsid w:val="49E35D1E"/>
    <w:rsid w:val="4A894E30"/>
    <w:rsid w:val="4E5268E6"/>
    <w:rsid w:val="4EBF651A"/>
    <w:rsid w:val="4F3E609F"/>
    <w:rsid w:val="508825A3"/>
    <w:rsid w:val="536F107F"/>
    <w:rsid w:val="54681E4A"/>
    <w:rsid w:val="55327EFB"/>
    <w:rsid w:val="5C4035E0"/>
    <w:rsid w:val="5CAF204F"/>
    <w:rsid w:val="5D3901B9"/>
    <w:rsid w:val="5FFE018B"/>
    <w:rsid w:val="6164493F"/>
    <w:rsid w:val="61C353DF"/>
    <w:rsid w:val="61CA5A41"/>
    <w:rsid w:val="632B0460"/>
    <w:rsid w:val="636D4333"/>
    <w:rsid w:val="63957059"/>
    <w:rsid w:val="63E84AB5"/>
    <w:rsid w:val="65A9605E"/>
    <w:rsid w:val="69991EC8"/>
    <w:rsid w:val="6A1B6F47"/>
    <w:rsid w:val="6B7377F5"/>
    <w:rsid w:val="6DC8560B"/>
    <w:rsid w:val="6EF71C23"/>
    <w:rsid w:val="740B1294"/>
    <w:rsid w:val="76E30A46"/>
    <w:rsid w:val="780A50D8"/>
    <w:rsid w:val="7AA27CB6"/>
    <w:rsid w:val="7C25658D"/>
    <w:rsid w:val="7D44147C"/>
    <w:rsid w:val="7EC37083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8029F0-E732-4E07-91EE-3AC3B510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autoRedefine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3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337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0ACE-1D94-46A7-950F-AF0DBEE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784</Characters>
  <Application>Microsoft Office Word</Application>
  <DocSecurity>0</DocSecurity>
  <Lines>156</Lines>
  <Paragraphs>205</Paragraphs>
  <ScaleCrop>false</ScaleCrop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hichu</dc:creator>
  <cp:lastModifiedBy>杜懿</cp:lastModifiedBy>
  <cp:revision>7</cp:revision>
  <cp:lastPrinted>2024-10-14T06:28:00Z</cp:lastPrinted>
  <dcterms:created xsi:type="dcterms:W3CDTF">2020-08-17T06:42:00Z</dcterms:created>
  <dcterms:modified xsi:type="dcterms:W3CDTF">2025-07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E20FD3F5404E958988E4631E873B9E_13</vt:lpwstr>
  </property>
  <property fmtid="{D5CDD505-2E9C-101B-9397-08002B2CF9AE}" pid="4" name="KSOTemplateDocerSaveRecord">
    <vt:lpwstr>eyJoZGlkIjoiOWM5MWFiM2JlNWFmMzk2N2UxYjhjMTRiNjExOWU5MWYiLCJ1c2VySWQiOiIzMTE3MTk5NDcifQ==</vt:lpwstr>
  </property>
</Properties>
</file>